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A96D9" w14:textId="77777777" w:rsidR="006939CB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92A2B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  <w:r w:rsidR="006939C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6AF1BA6" w14:textId="5C62C155" w:rsidR="0045441F" w:rsidRDefault="006939CB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LEKTRINA</w:t>
      </w:r>
    </w:p>
    <w:p w14:paraId="539FBAAF" w14:textId="73F75C33" w:rsidR="00A806BD" w:rsidRDefault="00A806BD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ýzva č. </w:t>
      </w:r>
      <w:r w:rsidR="00966BE0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/2024</w:t>
      </w:r>
    </w:p>
    <w:p w14:paraId="739903EA" w14:textId="1927BC55" w:rsidR="000517BC" w:rsidRPr="00192A2B" w:rsidRDefault="000517B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d 1.3.2024 do 31.12.2024</w:t>
      </w:r>
    </w:p>
    <w:p w14:paraId="36C4B654" w14:textId="77777777" w:rsidR="003620FC" w:rsidRPr="00192A2B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92A2B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43877D8" w14:textId="77777777" w:rsidR="00A806BD" w:rsidRPr="00966BE0" w:rsidRDefault="00523853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sz w:val="22"/>
          <w:szCs w:val="22"/>
          <w:lang w:bidi="sk-SK"/>
        </w:rPr>
      </w:pPr>
      <w:r w:rsidRPr="00966BE0">
        <w:rPr>
          <w:rFonts w:ascii="Times New Roman" w:hAnsi="Times New Roman" w:cs="Times New Roman"/>
          <w:b/>
          <w:bCs/>
          <w:sz w:val="22"/>
          <w:szCs w:val="22"/>
          <w:lang w:bidi="sk-SK"/>
        </w:rPr>
        <w:t xml:space="preserve">Časť 1: </w:t>
      </w:r>
      <w:r w:rsidR="00A806BD" w:rsidRPr="00966BE0">
        <w:rPr>
          <w:rFonts w:ascii="Times New Roman" w:hAnsi="Times New Roman" w:cs="Times New Roman"/>
          <w:bCs/>
          <w:sz w:val="22"/>
          <w:szCs w:val="22"/>
          <w:lang w:bidi="sk-SK"/>
        </w:rPr>
        <w:t>Názov: Detská fakultná nemocnica s poliklinikou Banská Bystrica</w:t>
      </w:r>
    </w:p>
    <w:p w14:paraId="29F703CF" w14:textId="33E2AEE1" w:rsidR="00952B0D" w:rsidRPr="00966BE0" w:rsidRDefault="00A806BD" w:rsidP="00A806BD">
      <w:pPr>
        <w:pStyle w:val="Zkladntext1"/>
        <w:ind w:left="720"/>
        <w:rPr>
          <w:rFonts w:ascii="Times New Roman" w:hAnsi="Times New Roman"/>
          <w:sz w:val="22"/>
          <w:szCs w:val="22"/>
        </w:rPr>
      </w:pPr>
      <w:r w:rsidRPr="00966BE0">
        <w:rPr>
          <w:rFonts w:ascii="Times New Roman" w:hAnsi="Times New Roman" w:cs="Times New Roman"/>
          <w:bCs/>
          <w:sz w:val="22"/>
          <w:szCs w:val="22"/>
          <w:lang w:bidi="sk-SK"/>
        </w:rPr>
        <w:t xml:space="preserve"> Sídlo: Námestie L. Svobodu 4, 974 09  BANSKÁ BYSTRICA</w:t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66BE0" w:rsidRPr="00966BE0" w14:paraId="72FF599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85BF110" w14:textId="77777777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Výška DPH</w:t>
            </w:r>
          </w:p>
          <w:p w14:paraId="2A3BCEFA" w14:textId="77777777" w:rsidR="00952B0D" w:rsidRPr="00966BE0" w:rsidRDefault="00952B0D" w:rsidP="00E573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966BE0" w:rsidRDefault="00952B0D" w:rsidP="00E573C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bCs/>
                <w:sz w:val="22"/>
                <w:szCs w:val="22"/>
              </w:rPr>
              <w:t>Jednotková cena v EUR s DPH</w:t>
            </w:r>
          </w:p>
        </w:tc>
      </w:tr>
      <w:tr w:rsidR="00966BE0" w:rsidRPr="00966BE0" w14:paraId="4B430C8E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C0FE4D6" w:rsidR="00952B0D" w:rsidRPr="00966BE0" w:rsidRDefault="00192A2B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966BE0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966BE0" w:rsidRDefault="00952B0D" w:rsidP="00E573C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966BE0" w:rsidRDefault="00952B0D" w:rsidP="00E573CB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DDC5D2D" w14:textId="2193298F" w:rsidR="009A74B4" w:rsidRPr="00192A2B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5FAD895C" w:rsidR="00952B0D" w:rsidRDefault="00952B0D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B9682BC" w14:textId="77777777" w:rsidR="00305E84" w:rsidRDefault="00952B0D" w:rsidP="00305E84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305E84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Národný ústav detských chorôb </w:t>
      </w:r>
    </w:p>
    <w:p w14:paraId="38224D79" w14:textId="77777777" w:rsidR="00305E84" w:rsidRPr="00C72F56" w:rsidRDefault="00305E84" w:rsidP="00305E84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imbová 1, 833 40 Bratislava</w:t>
      </w:r>
    </w:p>
    <w:p w14:paraId="5C955F85" w14:textId="36D67014" w:rsidR="00952B0D" w:rsidRDefault="00952B0D" w:rsidP="00305E84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41AB69E0" w14:textId="77777777" w:rsidR="00A806BD" w:rsidRPr="00192A2B" w:rsidRDefault="00A806B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01039722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444C4C6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44A12A2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92A2B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5D9AC40B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55FB184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5E73707" w14:textId="115D56E4" w:rsidR="00305E84" w:rsidRPr="008F2494" w:rsidRDefault="008A1BB9" w:rsidP="00305E84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305E84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</w:t>
      </w:r>
      <w:r w:rsidR="009C561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: </w:t>
      </w:r>
      <w:r w:rsidR="00305E84" w:rsidRPr="00C72F56">
        <w:t xml:space="preserve"> </w:t>
      </w:r>
      <w:r w:rsidR="00305E84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Fakultná nemocnica s poliklinikou F. D. Roosevelta Banská Bystrica</w:t>
      </w:r>
    </w:p>
    <w:p w14:paraId="5236E37B" w14:textId="77777777" w:rsidR="00305E84" w:rsidRPr="008F2494" w:rsidRDefault="00305E84" w:rsidP="00305E84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mestie </w:t>
      </w:r>
      <w:proofErr w:type="spellStart"/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udvíka</w:t>
      </w:r>
      <w:proofErr w:type="spellEnd"/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vobodu 1, 975 17 Banská Bystrica</w:t>
      </w:r>
    </w:p>
    <w:p w14:paraId="5ECAA7B0" w14:textId="4E0F8ED4" w:rsidR="00952B0D" w:rsidRPr="00192A2B" w:rsidRDefault="00952B0D" w:rsidP="00305E84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7F20D3A7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05689BF1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10F6921A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92A2B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1329CE6D" w:rsidR="00952B0D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5E0EB49" w14:textId="77777777" w:rsidR="008A1BB9" w:rsidRPr="00192A2B" w:rsidRDefault="008A1BB9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28846A1" w14:textId="77777777" w:rsidR="00D23419" w:rsidRPr="00434CC2" w:rsidRDefault="00952B0D" w:rsidP="00D2341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D23419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3419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ý onkologický ústav</w:t>
      </w:r>
    </w:p>
    <w:p w14:paraId="310A5CF0" w14:textId="77777777" w:rsidR="00D23419" w:rsidRDefault="00D23419" w:rsidP="00D23419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lenová 1, 833 10 Bratislava</w:t>
      </w:r>
    </w:p>
    <w:p w14:paraId="52C1CA08" w14:textId="3988072E" w:rsidR="00A806BD" w:rsidRDefault="00A806BD" w:rsidP="00D23419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711B7E19" w14:textId="1D2E51C6" w:rsidR="00952B0D" w:rsidRPr="00192A2B" w:rsidRDefault="00952B0D" w:rsidP="00A806BD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28C47FDA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34D76BB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33AAE10F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0AD1A366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77645BD" w14:textId="7F5E3AA6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FCEE16" w14:textId="6E469E87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63C8766" w14:textId="77777777" w:rsidR="00E070D2" w:rsidRDefault="00E070D2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1725F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D848BA" w14:textId="77777777" w:rsidR="006211F7" w:rsidRPr="00434CC2" w:rsidRDefault="00952B0D" w:rsidP="006211F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="006211F7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211F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liečebňa Samuela </w:t>
      </w:r>
      <w:proofErr w:type="spellStart"/>
      <w:r w:rsidR="006211F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luma</w:t>
      </w:r>
      <w:proofErr w:type="spellEnd"/>
      <w:r w:rsidR="006211F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 Plešivc</w:t>
      </w:r>
      <w:r w:rsidR="006211F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i</w:t>
      </w:r>
    </w:p>
    <w:p w14:paraId="076AE708" w14:textId="77777777" w:rsidR="006211F7" w:rsidRDefault="006211F7" w:rsidP="006211F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Gemerská 23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49 11 Plešivec</w:t>
      </w:r>
    </w:p>
    <w:p w14:paraId="12CB8224" w14:textId="4A134203" w:rsidR="00952B0D" w:rsidRPr="00192A2B" w:rsidRDefault="00952B0D" w:rsidP="006211F7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244C673C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54849035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5A49BD37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42898979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3D630758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1D9A48" w14:textId="77777777" w:rsidR="008A1BB9" w:rsidRPr="00192A2B" w:rsidRDefault="008A1BB9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B862A6A" w14:textId="77777777" w:rsidR="006211F7" w:rsidRPr="00434CC2" w:rsidRDefault="00952B0D" w:rsidP="006211F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6: </w:t>
      </w:r>
      <w:r w:rsidR="006211F7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211F7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Psychiatrická liečebňa </w:t>
      </w:r>
      <w:r w:rsidR="006211F7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učany</w:t>
      </w:r>
    </w:p>
    <w:p w14:paraId="7515F67A" w14:textId="77777777" w:rsidR="006211F7" w:rsidRDefault="006211F7" w:rsidP="006211F7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Hradiská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3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,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0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38  52  Sučany</w:t>
      </w:r>
    </w:p>
    <w:p w14:paraId="6C1C0367" w14:textId="2583C76B" w:rsidR="00952B0D" w:rsidRPr="00192A2B" w:rsidRDefault="00952B0D" w:rsidP="006211F7">
      <w:pPr>
        <w:pStyle w:val="Zkladntext1"/>
        <w:spacing w:after="0" w:line="240" w:lineRule="auto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69E6FA6C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4FA0A920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0DC4A44D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37496138" w:rsidR="00952B0D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1523775D" w14:textId="77777777" w:rsidR="008A1BB9" w:rsidRPr="00192A2B" w:rsidRDefault="008A1BB9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06651C7" w14:textId="77777777" w:rsidR="006211F7" w:rsidRPr="00434CC2" w:rsidRDefault="00952B0D" w:rsidP="006211F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6211F7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211F7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Univerzitná nemocnica Bratislava</w:t>
      </w:r>
    </w:p>
    <w:p w14:paraId="0D52A0FE" w14:textId="005C2D24" w:rsidR="00A806BD" w:rsidRDefault="006211F7" w:rsidP="006211F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         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ažítková 4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, </w:t>
      </w:r>
      <w:r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821 01  Bratislava</w:t>
      </w:r>
    </w:p>
    <w:p w14:paraId="6CEF61D9" w14:textId="3C05F354" w:rsidR="008A1BB9" w:rsidRDefault="008A1BB9" w:rsidP="00A806BD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</w:p>
    <w:p w14:paraId="0744A129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9496F2C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1AFA77E4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66DA1EC5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92A2B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59C0F4D0" w:rsidR="00952B0D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3A9C84" w14:textId="06C48C5E" w:rsidR="006211F7" w:rsidRDefault="00952B0D" w:rsidP="006211F7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Časť 8:</w:t>
      </w:r>
      <w:r w:rsidR="006211F7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="006211F7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Univerzitná nemocnica L. </w:t>
      </w:r>
      <w:proofErr w:type="spellStart"/>
      <w:r w:rsidR="006211F7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Pasteura</w:t>
      </w:r>
      <w:proofErr w:type="spellEnd"/>
      <w:r w:rsidR="006211F7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Košice </w:t>
      </w:r>
    </w:p>
    <w:p w14:paraId="00167B6E" w14:textId="477FA407" w:rsidR="00952B0D" w:rsidRPr="00192A2B" w:rsidRDefault="006211F7" w:rsidP="006211F7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 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ab/>
        <w:t xml:space="preserve">  </w:t>
      </w:r>
      <w:r w:rsidRPr="00C9774D">
        <w:rPr>
          <w:rFonts w:ascii="Times New Roman" w:hAnsi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</w:t>
      </w:r>
      <w:r w:rsidRPr="008F1581">
        <w:rPr>
          <w:rFonts w:ascii="Times New Roman" w:hAnsi="Times New Roman"/>
          <w:bCs/>
          <w:color w:val="000000"/>
          <w:sz w:val="22"/>
          <w:szCs w:val="22"/>
          <w:lang w:bidi="sk-SK"/>
        </w:rPr>
        <w:t>Rastislavova 43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, </w:t>
      </w:r>
      <w:r w:rsidRPr="008F1581">
        <w:rPr>
          <w:rFonts w:ascii="Times New Roman" w:hAnsi="Times New Roman"/>
          <w:bCs/>
          <w:color w:val="000000"/>
          <w:sz w:val="22"/>
          <w:szCs w:val="22"/>
          <w:lang w:bidi="sk-SK"/>
        </w:rPr>
        <w:t>041 90 Košice</w:t>
      </w:r>
      <w:r w:rsidRPr="00192A2B">
        <w:rPr>
          <w:rFonts w:ascii="Times New Roman" w:hAnsi="Times New Roman"/>
          <w:sz w:val="22"/>
          <w:szCs w:val="22"/>
        </w:rPr>
        <w:tab/>
      </w:r>
      <w:r w:rsidR="00952B0D" w:rsidRPr="00192A2B">
        <w:rPr>
          <w:rFonts w:ascii="Times New Roman" w:hAnsi="Times New Roman"/>
          <w:sz w:val="22"/>
          <w:szCs w:val="22"/>
        </w:rPr>
        <w:tab/>
      </w:r>
    </w:p>
    <w:p w14:paraId="7989D43E" w14:textId="77777777" w:rsidR="00952B0D" w:rsidRPr="00192A2B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92A2B" w14:paraId="1BEE30C8" w14:textId="77777777" w:rsidTr="00966BE0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92A2B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92A2B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92A2B" w14:paraId="3C417B72" w14:textId="77777777" w:rsidTr="00966BE0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4C2363C" w:rsidR="00952B0D" w:rsidRPr="00192A2B" w:rsidRDefault="00192A2B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92A2B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92A2B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92A2B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40970C78" w14:textId="2470D190" w:rsidR="008A1BB9" w:rsidRDefault="008A1BB9">
      <w:pPr>
        <w:jc w:val="left"/>
        <w:rPr>
          <w:rFonts w:ascii="Times New Roman" w:hAnsi="Times New Roman"/>
          <w:sz w:val="22"/>
          <w:szCs w:val="22"/>
        </w:rPr>
      </w:pPr>
    </w:p>
    <w:p w14:paraId="17243C22" w14:textId="6423AE61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47E5AAC3" w14:textId="50D4C76A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0DF31FC7" w14:textId="4316C8D8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5C23DF1C" w14:textId="67330A70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2C245FA7" w14:textId="0A7651E7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7830C249" w14:textId="019A73A4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1D531DA4" w14:textId="18A4E5DD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091300A1" w14:textId="77777777" w:rsidR="000517BC" w:rsidRDefault="000517BC">
      <w:pPr>
        <w:jc w:val="left"/>
        <w:rPr>
          <w:rFonts w:ascii="Times New Roman" w:hAnsi="Times New Roman"/>
          <w:sz w:val="22"/>
          <w:szCs w:val="22"/>
        </w:rPr>
      </w:pPr>
    </w:p>
    <w:p w14:paraId="3BA3D7C5" w14:textId="77777777" w:rsidR="006E5C9C" w:rsidRPr="00434CC2" w:rsidRDefault="00A806BD" w:rsidP="006E5C9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9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6E5C9C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6E5C9C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rodné centrum zdravotníckych informácií</w:t>
      </w:r>
    </w:p>
    <w:p w14:paraId="17996F05" w14:textId="77777777" w:rsidR="006E5C9C" w:rsidRPr="008F2494" w:rsidRDefault="006E5C9C" w:rsidP="006E5C9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Lazaretská</w:t>
      </w:r>
      <w:proofErr w:type="spellEnd"/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6,  811 09 Bratislava</w:t>
      </w:r>
    </w:p>
    <w:p w14:paraId="6661DFD8" w14:textId="79DA02A1" w:rsidR="00A806BD" w:rsidRPr="00192A2B" w:rsidRDefault="00A806BD" w:rsidP="006E5C9C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53D55FF2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3860164A" w14:textId="77777777" w:rsidTr="00305E84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B822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AB57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4F4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1E6A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B59AE6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840E90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9B2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5713ED75" w14:textId="77777777" w:rsidTr="00305E84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6A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F4A65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5CA3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BDC1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954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9A95E5B" w14:textId="7195C8A9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A3FE220" w14:textId="1FD29A4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1B177B9" w14:textId="77777777" w:rsidR="006E5C9C" w:rsidRPr="00434CC2" w:rsidRDefault="00A806BD" w:rsidP="006E5C9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="006E5C9C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</w:t>
      </w:r>
      <w:r w:rsidR="006E5C9C" w:rsidRPr="00434CC2">
        <w:rPr>
          <w:rFonts w:ascii="Times New Roman" w:hAnsi="Times New Roman" w:cs="Times New Roman"/>
          <w:sz w:val="22"/>
          <w:szCs w:val="22"/>
        </w:rPr>
        <w:t xml:space="preserve"> </w:t>
      </w:r>
      <w:r w:rsidR="006E5C9C" w:rsidRPr="00C9774D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lovenská zdravotnícka univerzita v Bratislave</w:t>
      </w:r>
    </w:p>
    <w:p w14:paraId="5B5BBA8E" w14:textId="496ADC29" w:rsidR="00A806BD" w:rsidRPr="00192A2B" w:rsidRDefault="006E5C9C" w:rsidP="006E5C9C">
      <w:pPr>
        <w:ind w:firstLine="708"/>
        <w:contextualSpacing/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   </w:t>
      </w:r>
      <w:r w:rsidRPr="00434CC2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/>
          <w:bCs/>
          <w:color w:val="000000"/>
          <w:sz w:val="22"/>
          <w:szCs w:val="22"/>
          <w:lang w:bidi="sk-SK"/>
        </w:rPr>
        <w:t>Limbová 12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, </w:t>
      </w:r>
      <w:r w:rsidRPr="00C9774D">
        <w:rPr>
          <w:rFonts w:ascii="Times New Roman" w:hAnsi="Times New Roman"/>
          <w:bCs/>
          <w:color w:val="000000"/>
          <w:sz w:val="22"/>
          <w:szCs w:val="22"/>
          <w:lang w:bidi="sk-SK"/>
        </w:rPr>
        <w:t>833 03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</w:t>
      </w:r>
      <w:r w:rsidRPr="00C9774D">
        <w:rPr>
          <w:rFonts w:ascii="Times New Roman" w:hAnsi="Times New Roman"/>
          <w:bCs/>
          <w:color w:val="000000"/>
          <w:sz w:val="22"/>
          <w:szCs w:val="22"/>
          <w:lang w:bidi="sk-SK"/>
        </w:rPr>
        <w:t>Bratislava</w:t>
      </w:r>
      <w:r w:rsidR="00A806BD" w:rsidRPr="00192A2B">
        <w:rPr>
          <w:rFonts w:ascii="Times New Roman" w:hAnsi="Times New Roman"/>
          <w:sz w:val="22"/>
          <w:szCs w:val="22"/>
        </w:rPr>
        <w:tab/>
      </w:r>
    </w:p>
    <w:p w14:paraId="6910C88D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329B6F8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9C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8BA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3DE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4E3B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751D08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8B9C973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4A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7E0F5F25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E709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525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9D8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5B622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31F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D764A0C" w14:textId="2259CD2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6A20F2B0" w14:textId="0D0B44C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A49CEE8" w14:textId="77777777" w:rsidR="00D270EC" w:rsidRPr="008F2494" w:rsidRDefault="00A806BD" w:rsidP="00D270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="00D270EC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emocnica Poprad, </w:t>
      </w:r>
      <w:proofErr w:type="spellStart"/>
      <w:r w:rsidR="00D270EC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D270EC"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3C935A7F" w14:textId="3CE041BE" w:rsidR="00D270EC" w:rsidRDefault="00D270EC" w:rsidP="00D270EC">
      <w:pPr>
        <w:pStyle w:val="Zkladntext1"/>
        <w:tabs>
          <w:tab w:val="center" w:pos="4896"/>
        </w:tabs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ídlo: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C72F5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803, 058 01 Poprad</w:t>
      </w:r>
    </w:p>
    <w:p w14:paraId="2AA3BF86" w14:textId="6AAAECC2" w:rsidR="00A806BD" w:rsidRPr="00192A2B" w:rsidRDefault="00A806BD" w:rsidP="00D270EC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66F73711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2B606CBC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AA4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BBE6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239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1660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893D75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AB7D787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2A1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3267D5DE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5B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9B66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8CC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216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896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4592211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A198C6E" w14:textId="612D18C6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5BAEE6D7" w14:textId="77777777" w:rsidR="00D270EC" w:rsidRPr="00434CC2" w:rsidRDefault="00A806BD" w:rsidP="00D270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="00D270EC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D270EC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a.s</w:t>
      </w:r>
      <w:proofErr w:type="spellEnd"/>
      <w:r w:rsidR="00D270EC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.</w:t>
      </w:r>
    </w:p>
    <w:p w14:paraId="5FDABEF7" w14:textId="77777777" w:rsidR="00D270EC" w:rsidRDefault="00D270EC" w:rsidP="00D270E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astislavova 43, 041 91 Košice</w:t>
      </w:r>
    </w:p>
    <w:p w14:paraId="638895D7" w14:textId="24D2457D" w:rsidR="00A806BD" w:rsidRPr="00192A2B" w:rsidRDefault="00823DB6" w:rsidP="00823DB6">
      <w:pPr>
        <w:tabs>
          <w:tab w:val="left" w:pos="708"/>
          <w:tab w:val="left" w:pos="25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65E8249E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D79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D1C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42E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5321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CE014E5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B8E72EC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D0D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4B1D8640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10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BF33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D6F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316CD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66E1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55DB8E1" w14:textId="3ADBC7CE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1C8D0AA5" w14:textId="69DE297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1D9512D" w14:textId="25A9FFC6" w:rsidR="00D270EC" w:rsidRDefault="00A806BD" w:rsidP="00D270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13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 w:rsidR="00D270EC" w:rsidRPr="008F2494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</w:t>
      </w:r>
      <w:r w:rsidR="00D270EC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so sídlom v Banskej Bystrici</w:t>
      </w:r>
      <w:r w:rsidR="00D270EC"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</w:p>
    <w:p w14:paraId="790BEB68" w14:textId="77777777" w:rsidR="00D270EC" w:rsidRPr="00BC0E95" w:rsidRDefault="00D270EC" w:rsidP="00D270E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BC0E95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Cesta k nemocnici 25/Hygiena Banská Bystrica, 975 56</w:t>
      </w:r>
    </w:p>
    <w:p w14:paraId="1457B677" w14:textId="51C947EE" w:rsidR="00A806BD" w:rsidRPr="00192A2B" w:rsidRDefault="00A806BD" w:rsidP="00D270EC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03FFC282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5BAD1290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F73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8876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205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6597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FB20CBA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C9F431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A00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7428D136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41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F19A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77B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767F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642B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5B0098" w14:textId="77777777" w:rsidR="00823DB6" w:rsidRDefault="00823DB6" w:rsidP="00D270EC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1671E519" w14:textId="77777777" w:rsidR="000517BC" w:rsidRDefault="000517BC" w:rsidP="00D270EC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73EF7AD0" w14:textId="77777777" w:rsidR="000517BC" w:rsidRDefault="000517BC" w:rsidP="00D270EC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33CA4AE1" w14:textId="2A6EB3AB" w:rsidR="00D270EC" w:rsidRPr="00434CC2" w:rsidRDefault="00A806BD" w:rsidP="00D270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14: </w:t>
      </w:r>
      <w:r w:rsidR="00D270EC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Dunajskej Strede</w:t>
      </w:r>
    </w:p>
    <w:p w14:paraId="72A7755F" w14:textId="67E76219" w:rsidR="00D270EC" w:rsidRPr="00434CC2" w:rsidRDefault="00D270EC" w:rsidP="00D270E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proofErr w:type="spellStart"/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eľkoblahovská</w:t>
      </w:r>
      <w:proofErr w:type="spellEnd"/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1067/30, 929 01 Dunajská Streda</w:t>
      </w:r>
    </w:p>
    <w:p w14:paraId="6770EEB1" w14:textId="714D0BCA" w:rsidR="00A806BD" w:rsidRDefault="00A806BD" w:rsidP="00D270EC">
      <w:pPr>
        <w:rPr>
          <w:rFonts w:ascii="Times New Roman" w:hAnsi="Times New Roman"/>
          <w:bCs/>
          <w:color w:val="000000"/>
          <w:sz w:val="22"/>
          <w:szCs w:val="22"/>
          <w:lang w:bidi="sk-SK"/>
        </w:rPr>
      </w:pPr>
    </w:p>
    <w:p w14:paraId="7F9E3415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641AFEDD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149E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EF8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F650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63BB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C8DE7D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B03454B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3E9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05AEE625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5B5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30DC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455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9A14E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00B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1AA57E" w14:textId="6509CB52" w:rsidR="00A806BD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43C9FEA7" w14:textId="77777777" w:rsidR="00A806BD" w:rsidRDefault="00A806BD" w:rsidP="00A806BD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0D34B0FF" w14:textId="77777777" w:rsidR="00D270EC" w:rsidRPr="00434CC2" w:rsidRDefault="00A806BD" w:rsidP="00D270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15: </w:t>
      </w:r>
      <w:r w:rsidR="00D270EC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 Rimavskej Sobote</w:t>
      </w:r>
    </w:p>
    <w:p w14:paraId="3976EE92" w14:textId="77777777" w:rsidR="00D270EC" w:rsidRDefault="00D270EC" w:rsidP="00D270EC">
      <w:pPr>
        <w:pStyle w:val="Zkladntext1"/>
        <w:spacing w:after="0" w:line="240" w:lineRule="auto"/>
        <w:ind w:left="360" w:firstLine="348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Sama Tomáši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ka 14, 979 01 Rimavská Sobota</w:t>
      </w:r>
    </w:p>
    <w:p w14:paraId="78F57BEC" w14:textId="5BBA17EC" w:rsidR="00A806BD" w:rsidRPr="00192A2B" w:rsidRDefault="00A806BD" w:rsidP="00D270EC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7CA00165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07527773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78DA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121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06D3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499E7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7E91172B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32CE2D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4A11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6C364EC9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214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1E0CE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1407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F558A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78D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59E5168" w14:textId="65A5E875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3AED42BE" w14:textId="44C093A0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7C3B71B" w14:textId="77777777" w:rsidR="00D270EC" w:rsidRPr="00434CC2" w:rsidRDefault="00A806BD" w:rsidP="00D270E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16</w:t>
      </w: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: 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</w:t>
      </w:r>
      <w:r w:rsidR="00D270EC"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2A548750" w14:textId="77777777" w:rsidR="00D270EC" w:rsidRDefault="00D270EC" w:rsidP="00D270E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8F1581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Banícka 5, 990 01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Veľký Krtíš</w:t>
      </w:r>
    </w:p>
    <w:p w14:paraId="71B5131F" w14:textId="762EAD85" w:rsidR="00A806BD" w:rsidRPr="00192A2B" w:rsidRDefault="00A806BD" w:rsidP="00D270EC">
      <w:pPr>
        <w:pStyle w:val="Zkladntext1"/>
        <w:spacing w:after="0" w:line="240" w:lineRule="auto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4AAB8A11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26E54E2D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71E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854AD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5554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415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311BD6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A9C17B8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DEF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61122327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C04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1CDC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01B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64CA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AE2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AEC3845" w14:textId="77777777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9CD114C" w14:textId="4B1D807A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79586AE6" w14:textId="77777777" w:rsidR="00D270EC" w:rsidRPr="008A1BB9" w:rsidRDefault="00A806BD" w:rsidP="00D270EC">
      <w:pPr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</w:pPr>
      <w:r w:rsidRPr="00A806BD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Časť 17</w:t>
      </w:r>
      <w: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:</w:t>
      </w:r>
      <w:r w:rsidRPr="00A806BD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</w:t>
      </w:r>
      <w:r w:rsidR="00D270EC" w:rsidRPr="008A1BB9"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Názov: </w:t>
      </w:r>
      <w:r w:rsidR="00D270EC" w:rsidRPr="008A1BB9">
        <w:rPr>
          <w:rFonts w:ascii="Times New Roman" w:eastAsia="Arial Narrow" w:hAnsi="Times New Roman"/>
          <w:bCs/>
          <w:color w:val="000000"/>
          <w:sz w:val="22"/>
          <w:szCs w:val="22"/>
          <w:lang w:eastAsia="sk-SK" w:bidi="sk-SK"/>
        </w:rPr>
        <w:t>Regionálny úrad verejného zdravotníctva so sídlom v Žiline</w:t>
      </w:r>
    </w:p>
    <w:p w14:paraId="5009E9A6" w14:textId="77777777" w:rsidR="00D270EC" w:rsidRDefault="00D270EC" w:rsidP="00D270EC">
      <w:pPr>
        <w:pStyle w:val="Zkladntext1"/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 </w:t>
      </w:r>
      <w:r w:rsidRPr="00434CC2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Sídlo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 </w:t>
      </w:r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V.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proofErr w:type="spellStart"/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Spanyola</w:t>
      </w:r>
      <w:proofErr w:type="spellEnd"/>
      <w:r w:rsidRPr="00551776"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27, 011 71 Žilina</w:t>
      </w:r>
    </w:p>
    <w:p w14:paraId="0F820DBE" w14:textId="1A3EE15D" w:rsidR="00A806BD" w:rsidRPr="00192A2B" w:rsidRDefault="00A806BD" w:rsidP="00D270EC">
      <w:pPr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92A2B">
        <w:rPr>
          <w:rFonts w:ascii="Times New Roman" w:hAnsi="Times New Roman"/>
          <w:sz w:val="22"/>
          <w:szCs w:val="22"/>
        </w:rPr>
        <w:tab/>
      </w:r>
    </w:p>
    <w:p w14:paraId="0B55F071" w14:textId="77777777" w:rsidR="00A806BD" w:rsidRPr="00192A2B" w:rsidRDefault="00A806BD" w:rsidP="00A806B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A806BD" w:rsidRPr="00192A2B" w14:paraId="7F956B50" w14:textId="77777777" w:rsidTr="00D270EC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E49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A269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4C8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DFF2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603FEBD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2505881" w14:textId="77777777" w:rsidR="00A806BD" w:rsidRPr="00192A2B" w:rsidRDefault="00A806BD" w:rsidP="00A31C32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F70C" w14:textId="77777777" w:rsidR="00A806BD" w:rsidRPr="00192A2B" w:rsidRDefault="00A806BD" w:rsidP="00A31C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A806BD" w:rsidRPr="00192A2B" w14:paraId="3B025B23" w14:textId="77777777" w:rsidTr="00D270EC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D8BF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D473" w14:textId="77777777" w:rsidR="00A806BD" w:rsidRPr="00192A2B" w:rsidRDefault="00A806BD" w:rsidP="00A31C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4168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9EF8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B39C" w14:textId="77777777" w:rsidR="00A806BD" w:rsidRPr="00192A2B" w:rsidRDefault="00A806BD" w:rsidP="00A31C3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19DAD5A" w14:textId="39102246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019EF8D8" w14:textId="77777777" w:rsidR="000517BC" w:rsidRDefault="000517BC" w:rsidP="000517BC">
      <w:pPr>
        <w:pStyle w:val="Zkladntext1"/>
        <w:spacing w:after="0" w:line="24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6177EDA4" w14:textId="75D4D93D" w:rsidR="000517BC" w:rsidRDefault="000517BC" w:rsidP="000517BC">
      <w:pPr>
        <w:pStyle w:val="Zkladntext1"/>
        <w:spacing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</w:pPr>
      <w:r w:rsidRPr="000517BC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8: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bidi="sk-SK"/>
        </w:rPr>
        <w:t>Názov: Ministerstvo zdravotníctva SR</w:t>
      </w:r>
    </w:p>
    <w:p w14:paraId="3AFFA355" w14:textId="7B65D564" w:rsidR="00A806BD" w:rsidRDefault="000517BC" w:rsidP="000517BC">
      <w:pPr>
        <w:ind w:firstLine="708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 xml:space="preserve">   </w:t>
      </w:r>
      <w:r>
        <w:rPr>
          <w:rFonts w:ascii="Times New Roman" w:hAnsi="Times New Roman"/>
          <w:bCs/>
          <w:color w:val="000000"/>
          <w:sz w:val="22"/>
          <w:szCs w:val="22"/>
          <w:lang w:bidi="sk-SK"/>
        </w:rPr>
        <w:t>Sídlo: Limbová 2, 837 52 Bratislava</w:t>
      </w:r>
    </w:p>
    <w:p w14:paraId="6AC8BD62" w14:textId="3216544F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517BC" w:rsidRPr="00192A2B" w14:paraId="644A8007" w14:textId="77777777" w:rsidTr="00466211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3F1" w14:textId="77777777" w:rsidR="000517BC" w:rsidRPr="00192A2B" w:rsidRDefault="000517BC" w:rsidP="0046621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CD811" w14:textId="77777777" w:rsidR="000517BC" w:rsidRPr="00192A2B" w:rsidRDefault="000517BC" w:rsidP="00466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C2" w14:textId="77777777" w:rsidR="000517BC" w:rsidRPr="00192A2B" w:rsidRDefault="000517BC" w:rsidP="00466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CAA8" w14:textId="77777777" w:rsidR="000517BC" w:rsidRPr="00192A2B" w:rsidRDefault="000517BC" w:rsidP="00466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609808D" w14:textId="77777777" w:rsidR="000517BC" w:rsidRPr="00192A2B" w:rsidRDefault="000517BC" w:rsidP="00466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55955BD1" w14:textId="77777777" w:rsidR="000517BC" w:rsidRPr="00192A2B" w:rsidRDefault="000517BC" w:rsidP="0046621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C69" w14:textId="77777777" w:rsidR="000517BC" w:rsidRPr="00192A2B" w:rsidRDefault="000517BC" w:rsidP="0046621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0517BC" w:rsidRPr="00192A2B" w14:paraId="6A2057CA" w14:textId="77777777" w:rsidTr="00466211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7E5D" w14:textId="77777777" w:rsidR="000517BC" w:rsidRPr="00192A2B" w:rsidRDefault="000517BC" w:rsidP="0046621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Hodnota </w:t>
            </w:r>
            <w:proofErr w:type="spellStart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sz w:val="22"/>
                <w:szCs w:val="22"/>
              </w:rPr>
              <w:t xml:space="preserve"> za 1 MWh elektri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265E4" w14:textId="77777777" w:rsidR="000517BC" w:rsidRPr="00192A2B" w:rsidRDefault="000517BC" w:rsidP="004662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A6D5" w14:textId="77777777" w:rsidR="000517BC" w:rsidRPr="00192A2B" w:rsidRDefault="000517BC" w:rsidP="0046621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C0C67" w14:textId="77777777" w:rsidR="000517BC" w:rsidRPr="00192A2B" w:rsidRDefault="000517BC" w:rsidP="0046621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488C9" w14:textId="77777777" w:rsidR="000517BC" w:rsidRPr="00192A2B" w:rsidRDefault="000517BC" w:rsidP="00466211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AD3058" w14:textId="18246B0D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82B8559" w14:textId="48A786F1" w:rsidR="00A806BD" w:rsidRDefault="00A806BD">
      <w:pPr>
        <w:jc w:val="left"/>
        <w:rPr>
          <w:rFonts w:ascii="Times New Roman" w:hAnsi="Times New Roman"/>
          <w:sz w:val="22"/>
          <w:szCs w:val="22"/>
        </w:rPr>
      </w:pPr>
    </w:p>
    <w:p w14:paraId="4036F785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  <w:b/>
          <w:bCs/>
        </w:rPr>
      </w:pPr>
      <w:bookmarkStart w:id="0" w:name="_GoBack"/>
      <w:bookmarkEnd w:id="0"/>
      <w:r w:rsidRPr="00192A2B">
        <w:rPr>
          <w:rFonts w:ascii="Times New Roman" w:hAnsi="Times New Roman"/>
          <w:b/>
          <w:bCs/>
        </w:rPr>
        <w:lastRenderedPageBreak/>
        <w:t xml:space="preserve">Cena ISOTM = </w:t>
      </w:r>
      <w:proofErr w:type="spellStart"/>
      <w:r w:rsidRPr="00192A2B">
        <w:rPr>
          <w:rFonts w:ascii="Times New Roman" w:hAnsi="Times New Roman"/>
          <w:b/>
          <w:bCs/>
        </w:rPr>
        <w:t>Sum</w:t>
      </w:r>
      <w:proofErr w:type="spellEnd"/>
      <w:r w:rsidRPr="00192A2B">
        <w:rPr>
          <w:rFonts w:ascii="Times New Roman" w:hAnsi="Times New Roman"/>
          <w:b/>
          <w:bCs/>
        </w:rPr>
        <w:t xml:space="preserve"> [(ISOT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+</w:t>
      </w:r>
      <w:proofErr w:type="spellStart"/>
      <w:r w:rsidRPr="00192A2B">
        <w:rPr>
          <w:rFonts w:ascii="Times New Roman" w:hAnsi="Times New Roman"/>
          <w:b/>
          <w:bCs/>
        </w:rPr>
        <w:t>Ki</w:t>
      </w:r>
      <w:proofErr w:type="spellEnd"/>
      <w:r w:rsidRPr="00192A2B">
        <w:rPr>
          <w:rFonts w:ascii="Times New Roman" w:hAnsi="Times New Roman"/>
          <w:b/>
          <w:bCs/>
        </w:rPr>
        <w:t>)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 xml:space="preserve"> x N</w:t>
      </w:r>
      <w:r w:rsidRPr="00192A2B">
        <w:rPr>
          <w:rFonts w:ascii="Times New Roman" w:hAnsi="Times New Roman"/>
          <w:b/>
          <w:bCs/>
          <w:sz w:val="14"/>
          <w:szCs w:val="18"/>
        </w:rPr>
        <w:t>DH</w:t>
      </w:r>
      <w:r w:rsidRPr="00192A2B">
        <w:rPr>
          <w:rFonts w:ascii="Times New Roman" w:hAnsi="Times New Roman"/>
          <w:b/>
          <w:bCs/>
        </w:rPr>
        <w:t>] / N</w:t>
      </w:r>
      <w:r w:rsidRPr="00192A2B">
        <w:rPr>
          <w:rFonts w:ascii="Times New Roman" w:hAnsi="Times New Roman"/>
          <w:b/>
          <w:bCs/>
          <w:sz w:val="14"/>
          <w:szCs w:val="18"/>
        </w:rPr>
        <w:t>DM</w:t>
      </w:r>
      <w:r w:rsidRPr="00192A2B">
        <w:rPr>
          <w:rFonts w:ascii="Times New Roman" w:hAnsi="Times New Roman"/>
          <w:b/>
          <w:bCs/>
        </w:rPr>
        <w:t xml:space="preserve"> [EUR/MWh]</w:t>
      </w:r>
    </w:p>
    <w:p w14:paraId="17C27034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92A2B" w:rsidRPr="00192A2B" w14:paraId="7AFDC814" w14:textId="77777777" w:rsidTr="00A848A1">
        <w:tc>
          <w:tcPr>
            <w:tcW w:w="1555" w:type="dxa"/>
          </w:tcPr>
          <w:p w14:paraId="195727E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ISOT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 xml:space="preserve">DH </w:t>
            </w:r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3FA368F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hodnota „Ceny ISOT“ v EUR/MWh pre slovenskú obchodnú oblasť na dennom trhu organizovanom OKTE, a.s., zverejňovaná na web adrese https://www.okte.sk/sk v záložke Krátkodobý trh | Zverejnenie údajov | Mesačná správa o DT pre príslušný kalendárny mesiac a rok dodávky | v stĺpci „Cena“ pre príslušný deň „D“ a hodinu „H“ a mesiac „M“ dodávky;</w:t>
            </w:r>
          </w:p>
        </w:tc>
      </w:tr>
      <w:tr w:rsidR="00192A2B" w:rsidRPr="00192A2B" w14:paraId="68AE2FE3" w14:textId="77777777" w:rsidTr="00A848A1">
        <w:tc>
          <w:tcPr>
            <w:tcW w:w="1555" w:type="dxa"/>
          </w:tcPr>
          <w:p w14:paraId="74F1A1FF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H“</w:t>
            </w:r>
          </w:p>
        </w:tc>
        <w:tc>
          <w:tcPr>
            <w:tcW w:w="7507" w:type="dxa"/>
          </w:tcPr>
          <w:p w14:paraId="74E0A1DA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íslušná hodina daného dňa „D“, v ktorej množstvo odobratej elektriny bude ocenené cenou ISOT platnou pre danú hodinu „H“ v rámci dňa „D“;</w:t>
            </w:r>
          </w:p>
        </w:tc>
      </w:tr>
      <w:tr w:rsidR="00192A2B" w:rsidRPr="00192A2B" w14:paraId="3D4B73E9" w14:textId="77777777" w:rsidTr="00A848A1">
        <w:tc>
          <w:tcPr>
            <w:tcW w:w="1555" w:type="dxa"/>
          </w:tcPr>
          <w:p w14:paraId="7D7015DE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r w:rsidRPr="00192A2B">
              <w:rPr>
                <w:rFonts w:ascii="Times New Roman" w:hAnsi="Times New Roman"/>
                <w:b/>
                <w:bCs/>
              </w:rPr>
              <w:t>„D“</w:t>
            </w:r>
          </w:p>
        </w:tc>
        <w:tc>
          <w:tcPr>
            <w:tcW w:w="7507" w:type="dxa"/>
          </w:tcPr>
          <w:p w14:paraId="5003CFE5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pre účely výpočtu ceny podľa vzorca príslušný kalendárny deň dodávky;</w:t>
            </w:r>
          </w:p>
        </w:tc>
      </w:tr>
      <w:tr w:rsidR="00192A2B" w:rsidRPr="00192A2B" w14:paraId="0DBFCCF8" w14:textId="77777777" w:rsidTr="00A848A1">
        <w:tc>
          <w:tcPr>
            <w:tcW w:w="1555" w:type="dxa"/>
          </w:tcPr>
          <w:p w14:paraId="12AA84D1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H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32B6113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skutočne odobraté množstvo elektriny odberateľom v deň „D“ a hodiny „H“ dodávky, v danom fakturačnom období; pre vylúčenie pochybností ide o odberateľom odobrané a hodinovými cenami ISOT ocenené hodinové množstvá elektriny.</w:t>
            </w:r>
          </w:p>
        </w:tc>
      </w:tr>
      <w:tr w:rsidR="00192A2B" w:rsidRPr="00192A2B" w14:paraId="0268E422" w14:textId="77777777" w:rsidTr="00A848A1">
        <w:tc>
          <w:tcPr>
            <w:tcW w:w="1555" w:type="dxa"/>
          </w:tcPr>
          <w:p w14:paraId="1226F2FB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„N</w:t>
            </w:r>
            <w:r w:rsidRPr="00192A2B">
              <w:rPr>
                <w:rFonts w:ascii="Times New Roman" w:hAnsi="Times New Roman"/>
                <w:b/>
                <w:bCs/>
                <w:sz w:val="14"/>
                <w:szCs w:val="18"/>
              </w:rPr>
              <w:t>DM</w:t>
            </w:r>
            <w:r w:rsidRPr="00192A2B">
              <w:rPr>
                <w:rFonts w:ascii="Times New Roman" w:hAnsi="Times New Roman"/>
              </w:rPr>
              <w:t>“</w:t>
            </w:r>
          </w:p>
        </w:tc>
        <w:tc>
          <w:tcPr>
            <w:tcW w:w="7507" w:type="dxa"/>
          </w:tcPr>
          <w:p w14:paraId="7B443317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odberateľom skutočne odobraté množstvo elektriny kumulatívne za celé príslušné fakturačné obdobie (kalendárny mesiac).</w:t>
            </w:r>
          </w:p>
        </w:tc>
      </w:tr>
      <w:tr w:rsidR="00192A2B" w:rsidRPr="00192A2B" w14:paraId="0913BA4A" w14:textId="77777777" w:rsidTr="00A848A1">
        <w:tc>
          <w:tcPr>
            <w:tcW w:w="1555" w:type="dxa"/>
          </w:tcPr>
          <w:p w14:paraId="0D0499B0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192A2B">
              <w:rPr>
                <w:rFonts w:ascii="Times New Roman" w:hAnsi="Times New Roman"/>
                <w:b/>
                <w:bCs/>
              </w:rPr>
              <w:t>Ki</w:t>
            </w:r>
            <w:proofErr w:type="spellEnd"/>
            <w:r w:rsidRPr="00192A2B">
              <w:rPr>
                <w:rFonts w:ascii="Times New Roman" w:hAnsi="Times New Roman"/>
                <w:b/>
                <w:bCs/>
              </w:rPr>
              <w:t>“</w:t>
            </w:r>
          </w:p>
        </w:tc>
        <w:tc>
          <w:tcPr>
            <w:tcW w:w="7507" w:type="dxa"/>
          </w:tcPr>
          <w:p w14:paraId="0488A44C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>je aditívny koeficient, ktorého číselná hodnota „i“ pre príslušný produkt a jeho hodnotu je zmluvne dohodnutá a uvedená v tabuľke nižšie v tomto bode;</w:t>
            </w:r>
          </w:p>
        </w:tc>
      </w:tr>
      <w:tr w:rsidR="00192A2B" w:rsidRPr="00192A2B" w14:paraId="3974D224" w14:textId="77777777" w:rsidTr="00A848A1">
        <w:tc>
          <w:tcPr>
            <w:tcW w:w="1555" w:type="dxa"/>
          </w:tcPr>
          <w:p w14:paraId="54DE666D" w14:textId="77777777" w:rsidR="00192A2B" w:rsidRPr="00192A2B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192A2B">
              <w:rPr>
                <w:rFonts w:ascii="Times New Roman" w:hAnsi="Times New Roman"/>
              </w:rPr>
              <w:t xml:space="preserve">Hodnota koeficientu </w:t>
            </w:r>
            <w:proofErr w:type="spellStart"/>
            <w:r w:rsidRPr="00192A2B">
              <w:rPr>
                <w:rFonts w:ascii="Times New Roman" w:hAnsi="Times New Roman"/>
              </w:rPr>
              <w:t>Ki</w:t>
            </w:r>
            <w:proofErr w:type="spellEnd"/>
          </w:p>
        </w:tc>
        <w:tc>
          <w:tcPr>
            <w:tcW w:w="7507" w:type="dxa"/>
          </w:tcPr>
          <w:p w14:paraId="730C49B6" w14:textId="77777777" w:rsidR="00192A2B" w:rsidRPr="008323E4" w:rsidRDefault="00192A2B" w:rsidP="00A848A1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/>
              </w:rPr>
            </w:pPr>
            <w:r w:rsidRPr="008323E4">
              <w:rPr>
                <w:rFonts w:ascii="Times New Roman" w:hAnsi="Times New Roman"/>
              </w:rPr>
              <w:t>(na doplnenie) € bez DPH / MWh</w:t>
            </w:r>
          </w:p>
        </w:tc>
      </w:tr>
    </w:tbl>
    <w:p w14:paraId="51AE6ED7" w14:textId="77777777" w:rsidR="00192A2B" w:rsidRPr="00192A2B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23B3397D" w14:textId="77777777" w:rsidR="00192A2B" w:rsidRPr="00192A2B" w:rsidRDefault="00192A2B" w:rsidP="005233BC">
      <w:pPr>
        <w:rPr>
          <w:rFonts w:ascii="Times New Roman" w:hAnsi="Times New Roman"/>
        </w:rPr>
      </w:pPr>
    </w:p>
    <w:p w14:paraId="695FDA0C" w14:textId="4C819EBB" w:rsidR="005233BC" w:rsidRPr="00192A2B" w:rsidRDefault="005233BC" w:rsidP="005233BC">
      <w:pPr>
        <w:rPr>
          <w:rFonts w:ascii="Times New Roman" w:hAnsi="Times New Roman"/>
          <w:szCs w:val="22"/>
          <w:lang w:eastAsia="en-US"/>
        </w:rPr>
      </w:pPr>
      <w:r w:rsidRPr="00192A2B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52A4" w14:textId="77777777" w:rsidR="00284350" w:rsidRDefault="00284350" w:rsidP="007F0D4C">
      <w:r>
        <w:separator/>
      </w:r>
    </w:p>
  </w:endnote>
  <w:endnote w:type="continuationSeparator" w:id="0">
    <w:p w14:paraId="0E8FB139" w14:textId="77777777" w:rsidR="00284350" w:rsidRDefault="00284350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5208" w14:textId="77777777" w:rsidR="00284350" w:rsidRDefault="00284350" w:rsidP="007F0D4C">
      <w:r>
        <w:separator/>
      </w:r>
    </w:p>
  </w:footnote>
  <w:footnote w:type="continuationSeparator" w:id="0">
    <w:p w14:paraId="62F08F63" w14:textId="77777777" w:rsidR="00284350" w:rsidRDefault="00284350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B1550D8"/>
    <w:multiLevelType w:val="hybridMultilevel"/>
    <w:tmpl w:val="6102E6DE"/>
    <w:lvl w:ilvl="0" w:tplc="8CFAC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8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517BC"/>
    <w:rsid w:val="0005242E"/>
    <w:rsid w:val="00081B91"/>
    <w:rsid w:val="000826DB"/>
    <w:rsid w:val="000A3207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55DF"/>
    <w:rsid w:val="001A7F03"/>
    <w:rsid w:val="001B5E27"/>
    <w:rsid w:val="001C40B1"/>
    <w:rsid w:val="001C4DC4"/>
    <w:rsid w:val="001D7EFA"/>
    <w:rsid w:val="001F788F"/>
    <w:rsid w:val="002024DC"/>
    <w:rsid w:val="00217D57"/>
    <w:rsid w:val="00230947"/>
    <w:rsid w:val="00235718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1E2"/>
    <w:rsid w:val="002758CF"/>
    <w:rsid w:val="00275A09"/>
    <w:rsid w:val="00283C1F"/>
    <w:rsid w:val="00284350"/>
    <w:rsid w:val="00291C2E"/>
    <w:rsid w:val="00294290"/>
    <w:rsid w:val="002953E9"/>
    <w:rsid w:val="002B21C6"/>
    <w:rsid w:val="002E21F7"/>
    <w:rsid w:val="002F37DD"/>
    <w:rsid w:val="00305E84"/>
    <w:rsid w:val="00334554"/>
    <w:rsid w:val="0034007A"/>
    <w:rsid w:val="00341694"/>
    <w:rsid w:val="003468C6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74D6"/>
    <w:rsid w:val="003A77E3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C0A"/>
    <w:rsid w:val="003F4652"/>
    <w:rsid w:val="00405788"/>
    <w:rsid w:val="00421B60"/>
    <w:rsid w:val="00433D37"/>
    <w:rsid w:val="00440EE8"/>
    <w:rsid w:val="004414E3"/>
    <w:rsid w:val="00443B8F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36DEA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B0CCF"/>
    <w:rsid w:val="005D3FD0"/>
    <w:rsid w:val="005D4CBF"/>
    <w:rsid w:val="005E325B"/>
    <w:rsid w:val="005F0686"/>
    <w:rsid w:val="005F3200"/>
    <w:rsid w:val="005F7EDC"/>
    <w:rsid w:val="0061466D"/>
    <w:rsid w:val="006211F7"/>
    <w:rsid w:val="00623A5C"/>
    <w:rsid w:val="0062674B"/>
    <w:rsid w:val="0064062E"/>
    <w:rsid w:val="00666C22"/>
    <w:rsid w:val="006747F6"/>
    <w:rsid w:val="00682AAD"/>
    <w:rsid w:val="00685CF7"/>
    <w:rsid w:val="006939CB"/>
    <w:rsid w:val="006977E3"/>
    <w:rsid w:val="006A29B1"/>
    <w:rsid w:val="006A4877"/>
    <w:rsid w:val="006D0837"/>
    <w:rsid w:val="006D3C55"/>
    <w:rsid w:val="006E0662"/>
    <w:rsid w:val="006E5C9C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96745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3DB6"/>
    <w:rsid w:val="008245DF"/>
    <w:rsid w:val="00825562"/>
    <w:rsid w:val="008323E4"/>
    <w:rsid w:val="00836337"/>
    <w:rsid w:val="00855CA4"/>
    <w:rsid w:val="00857612"/>
    <w:rsid w:val="008714DB"/>
    <w:rsid w:val="00871E24"/>
    <w:rsid w:val="00891A18"/>
    <w:rsid w:val="00893234"/>
    <w:rsid w:val="00894BB7"/>
    <w:rsid w:val="00896579"/>
    <w:rsid w:val="008A1BB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3021C"/>
    <w:rsid w:val="0094402B"/>
    <w:rsid w:val="00944215"/>
    <w:rsid w:val="00952B0D"/>
    <w:rsid w:val="009562F7"/>
    <w:rsid w:val="009643C3"/>
    <w:rsid w:val="0096440E"/>
    <w:rsid w:val="009654BD"/>
    <w:rsid w:val="00965FF5"/>
    <w:rsid w:val="00966BE0"/>
    <w:rsid w:val="00984791"/>
    <w:rsid w:val="00993D11"/>
    <w:rsid w:val="009966B9"/>
    <w:rsid w:val="009A74B4"/>
    <w:rsid w:val="009A7CD7"/>
    <w:rsid w:val="009B6878"/>
    <w:rsid w:val="009C5612"/>
    <w:rsid w:val="009E0BF3"/>
    <w:rsid w:val="009E2D86"/>
    <w:rsid w:val="009E3756"/>
    <w:rsid w:val="009F11EC"/>
    <w:rsid w:val="00A47F94"/>
    <w:rsid w:val="00A53C24"/>
    <w:rsid w:val="00A62199"/>
    <w:rsid w:val="00A806BD"/>
    <w:rsid w:val="00A80BB9"/>
    <w:rsid w:val="00A852B8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48ED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23419"/>
    <w:rsid w:val="00D270EC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E00272"/>
    <w:rsid w:val="00E06CAC"/>
    <w:rsid w:val="00E070D2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E47BB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06BD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6021EB-E8D7-47F4-A29E-91455AF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1T14:50:00Z</dcterms:created>
  <dcterms:modified xsi:type="dcterms:W3CDTF">2023-11-03T07:47:00Z</dcterms:modified>
</cp:coreProperties>
</file>